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1C985" w14:textId="77777777" w:rsidR="000E22B2" w:rsidRPr="003A1932" w:rsidRDefault="000E22B2" w:rsidP="00C039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A1932">
        <w:rPr>
          <w:rFonts w:ascii="Times New Roman" w:hAnsi="Times New Roman" w:cs="Times New Roman"/>
          <w:b/>
          <w:bCs/>
          <w:sz w:val="28"/>
          <w:szCs w:val="28"/>
          <w:u w:val="single"/>
        </w:rPr>
        <w:t>Topics: Descriptive Statistics and Probability</w:t>
      </w:r>
    </w:p>
    <w:p w14:paraId="5C1CBCBF" w14:textId="77777777" w:rsidR="000E22B2" w:rsidRPr="003A1932" w:rsidRDefault="000E22B2" w:rsidP="00C039AA">
      <w:pPr>
        <w:spacing w:after="0"/>
        <w:rPr>
          <w:rFonts w:ascii="Times New Roman" w:hAnsi="Times New Roman" w:cs="Times New Roman"/>
          <w:b/>
          <w:bCs/>
        </w:rPr>
      </w:pPr>
    </w:p>
    <w:p w14:paraId="5581C586" w14:textId="77777777" w:rsidR="000E22B2" w:rsidRPr="003A1932" w:rsidRDefault="000E22B2" w:rsidP="00C039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6E839339" w14:textId="77777777" w:rsidR="000E22B2" w:rsidRPr="003A1932" w:rsidRDefault="000E22B2" w:rsidP="00C039A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</w:rPr>
      </w:pPr>
      <w:r w:rsidRPr="003A1932">
        <w:rPr>
          <w:rFonts w:ascii="Times New Roman" w:hAnsi="Times New Roman" w:cs="Times New Roman"/>
        </w:rPr>
        <w:t xml:space="preserve">Look at the data given below. Plot the data, find the outliers and find out  </w:t>
      </w:r>
      <m:oMath>
        <m:r>
          <w:rPr>
            <w:rFonts w:ascii="Cambria Math" w:hAnsi="Cambria Math" w:cs="Times New Roman"/>
          </w:rPr>
          <m:t xml:space="preserve">μ, σ,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σ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</w:p>
    <w:p w14:paraId="48B3E0FA" w14:textId="77777777" w:rsidR="000E22B2" w:rsidRPr="003A1932" w:rsidRDefault="000E22B2" w:rsidP="00C039AA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3A1932" w14:paraId="2AA19938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A69F" w14:textId="77777777" w:rsidR="000E22B2" w:rsidRPr="003A1932" w:rsidRDefault="000E22B2" w:rsidP="00C0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1932">
              <w:rPr>
                <w:rFonts w:ascii="Times New Roman" w:eastAsia="Times New Roman" w:hAnsi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E665" w14:textId="77777777" w:rsidR="000E22B2" w:rsidRPr="003A1932" w:rsidRDefault="000E22B2" w:rsidP="00C03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1932">
              <w:rPr>
                <w:rFonts w:ascii="Times New Roman" w:eastAsia="Times New Roman" w:hAnsi="Times New Roman" w:cs="Times New Roman"/>
                <w:b/>
                <w:color w:val="000000"/>
              </w:rPr>
              <w:t>Measure X</w:t>
            </w:r>
          </w:p>
        </w:tc>
      </w:tr>
      <w:tr w:rsidR="000E22B2" w:rsidRPr="003A1932" w14:paraId="625B01E3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BBCF" w14:textId="77777777" w:rsidR="000E22B2" w:rsidRPr="003A1932" w:rsidRDefault="000E22B2" w:rsidP="00C03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1932">
              <w:rPr>
                <w:rFonts w:ascii="Times New Roman" w:eastAsia="Times New Roman" w:hAnsi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AC1A" w14:textId="77777777" w:rsidR="000E22B2" w:rsidRPr="003A1932" w:rsidRDefault="000E22B2" w:rsidP="00C03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1932">
              <w:rPr>
                <w:rFonts w:ascii="Times New Roman" w:eastAsia="Times New Roman" w:hAnsi="Times New Roman" w:cs="Times New Roman"/>
                <w:color w:val="000000"/>
              </w:rPr>
              <w:t>24.23%</w:t>
            </w:r>
          </w:p>
        </w:tc>
      </w:tr>
      <w:tr w:rsidR="000E22B2" w:rsidRPr="003A1932" w14:paraId="768BE900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5442" w14:textId="77777777" w:rsidR="000E22B2" w:rsidRPr="003A1932" w:rsidRDefault="000E22B2" w:rsidP="00C03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1932">
              <w:rPr>
                <w:rFonts w:ascii="Times New Roman" w:eastAsia="Times New Roman" w:hAnsi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3CF3" w14:textId="77777777" w:rsidR="000E22B2" w:rsidRPr="003A1932" w:rsidRDefault="000E22B2" w:rsidP="00C03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1932">
              <w:rPr>
                <w:rFonts w:ascii="Times New Roman" w:eastAsia="Times New Roman" w:hAnsi="Times New Roman" w:cs="Times New Roman"/>
                <w:color w:val="000000"/>
              </w:rPr>
              <w:t>25.53%</w:t>
            </w:r>
          </w:p>
        </w:tc>
      </w:tr>
      <w:tr w:rsidR="000E22B2" w:rsidRPr="003A1932" w14:paraId="0A9F726C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A413" w14:textId="77777777" w:rsidR="000E22B2" w:rsidRPr="003A1932" w:rsidRDefault="000E22B2" w:rsidP="00C03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1932">
              <w:rPr>
                <w:rFonts w:ascii="Times New Roman" w:eastAsia="Times New Roman" w:hAnsi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6F81" w14:textId="77777777" w:rsidR="000E22B2" w:rsidRPr="003A1932" w:rsidRDefault="000E22B2" w:rsidP="00C03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1932">
              <w:rPr>
                <w:rFonts w:ascii="Times New Roman" w:eastAsia="Times New Roman" w:hAnsi="Times New Roman" w:cs="Times New Roman"/>
                <w:color w:val="000000"/>
              </w:rPr>
              <w:t>25.41%</w:t>
            </w:r>
          </w:p>
        </w:tc>
      </w:tr>
      <w:tr w:rsidR="000E22B2" w:rsidRPr="003A1932" w14:paraId="5F2B7AC0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4272" w14:textId="77777777" w:rsidR="000E22B2" w:rsidRPr="003A1932" w:rsidRDefault="000E22B2" w:rsidP="00C03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1932">
              <w:rPr>
                <w:rFonts w:ascii="Times New Roman" w:eastAsia="Times New Roman" w:hAnsi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E581" w14:textId="77777777" w:rsidR="000E22B2" w:rsidRPr="003A1932" w:rsidRDefault="000E22B2" w:rsidP="00C03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1932">
              <w:rPr>
                <w:rFonts w:ascii="Times New Roman" w:eastAsia="Times New Roman" w:hAnsi="Times New Roman" w:cs="Times New Roman"/>
                <w:color w:val="000000"/>
              </w:rPr>
              <w:t>24.14%</w:t>
            </w:r>
          </w:p>
        </w:tc>
      </w:tr>
      <w:tr w:rsidR="000E22B2" w:rsidRPr="003A1932" w14:paraId="0CC3D351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FF61" w14:textId="77777777" w:rsidR="000E22B2" w:rsidRPr="003A1932" w:rsidRDefault="000E22B2" w:rsidP="00C03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1932">
              <w:rPr>
                <w:rFonts w:ascii="Times New Roman" w:eastAsia="Times New Roman" w:hAnsi="Times New Roman" w:cs="Times New Roman"/>
                <w:color w:val="000000"/>
              </w:rPr>
              <w:t>J.P.Morgan</w:t>
            </w:r>
            <w:proofErr w:type="spellEnd"/>
            <w:r w:rsidRPr="003A1932">
              <w:rPr>
                <w:rFonts w:ascii="Times New Roman" w:eastAsia="Times New Roman" w:hAnsi="Times New Roman" w:cs="Times New Roman"/>
                <w:color w:val="000000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E7BC" w14:textId="77777777" w:rsidR="000E22B2" w:rsidRPr="003A1932" w:rsidRDefault="000E22B2" w:rsidP="00C03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1932">
              <w:rPr>
                <w:rFonts w:ascii="Times New Roman" w:eastAsia="Times New Roman" w:hAnsi="Times New Roman" w:cs="Times New Roman"/>
                <w:color w:val="000000"/>
              </w:rPr>
              <w:t>29.62%</w:t>
            </w:r>
          </w:p>
        </w:tc>
      </w:tr>
      <w:tr w:rsidR="000E22B2" w:rsidRPr="003A1932" w14:paraId="6F51D4C4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90DC" w14:textId="77777777" w:rsidR="000E22B2" w:rsidRPr="003A1932" w:rsidRDefault="000E22B2" w:rsidP="00C03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1932">
              <w:rPr>
                <w:rFonts w:ascii="Times New Roman" w:eastAsia="Times New Roman" w:hAnsi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2360" w14:textId="77777777" w:rsidR="000E22B2" w:rsidRPr="003A1932" w:rsidRDefault="000E22B2" w:rsidP="00C03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1932">
              <w:rPr>
                <w:rFonts w:ascii="Times New Roman" w:eastAsia="Times New Roman" w:hAnsi="Times New Roman" w:cs="Times New Roman"/>
                <w:color w:val="000000"/>
              </w:rPr>
              <w:t>28.25%</w:t>
            </w:r>
          </w:p>
        </w:tc>
      </w:tr>
      <w:tr w:rsidR="000E22B2" w:rsidRPr="003A1932" w14:paraId="2AE8724E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5A91" w14:textId="77777777" w:rsidR="000E22B2" w:rsidRPr="003A1932" w:rsidRDefault="000E22B2" w:rsidP="00C03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1932">
              <w:rPr>
                <w:rFonts w:ascii="Times New Roman" w:eastAsia="Times New Roman" w:hAnsi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2DCA" w14:textId="77777777" w:rsidR="000E22B2" w:rsidRPr="003A1932" w:rsidRDefault="000E22B2" w:rsidP="00C03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1932">
              <w:rPr>
                <w:rFonts w:ascii="Times New Roman" w:eastAsia="Times New Roman" w:hAnsi="Times New Roman" w:cs="Times New Roman"/>
                <w:color w:val="000000"/>
              </w:rPr>
              <w:t>25.81%</w:t>
            </w:r>
          </w:p>
        </w:tc>
      </w:tr>
      <w:tr w:rsidR="000E22B2" w:rsidRPr="003A1932" w14:paraId="09125CB3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DE99" w14:textId="77777777" w:rsidR="000E22B2" w:rsidRPr="003A1932" w:rsidRDefault="000E22B2" w:rsidP="00C03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1932">
              <w:rPr>
                <w:rFonts w:ascii="Times New Roman" w:eastAsia="Times New Roman" w:hAnsi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5943" w14:textId="77777777" w:rsidR="000E22B2" w:rsidRPr="003A1932" w:rsidRDefault="000E22B2" w:rsidP="00C03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1932">
              <w:rPr>
                <w:rFonts w:ascii="Times New Roman" w:eastAsia="Times New Roman" w:hAnsi="Times New Roman" w:cs="Times New Roman"/>
                <w:color w:val="000000"/>
              </w:rPr>
              <w:t>24.39%</w:t>
            </w:r>
          </w:p>
        </w:tc>
      </w:tr>
      <w:tr w:rsidR="000E22B2" w:rsidRPr="003A1932" w14:paraId="12B13381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EE29" w14:textId="77777777" w:rsidR="000E22B2" w:rsidRPr="003A1932" w:rsidRDefault="000E22B2" w:rsidP="00C03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1932">
              <w:rPr>
                <w:rFonts w:ascii="Times New Roman" w:eastAsia="Times New Roman" w:hAnsi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580A" w14:textId="77777777" w:rsidR="000E22B2" w:rsidRPr="003A1932" w:rsidRDefault="000E22B2" w:rsidP="00C03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1932">
              <w:rPr>
                <w:rFonts w:ascii="Times New Roman" w:eastAsia="Times New Roman" w:hAnsi="Times New Roman" w:cs="Times New Roman"/>
                <w:color w:val="000000"/>
              </w:rPr>
              <w:t>40.26%</w:t>
            </w:r>
          </w:p>
        </w:tc>
      </w:tr>
      <w:tr w:rsidR="000E22B2" w:rsidRPr="003A1932" w14:paraId="66C809DB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945C" w14:textId="77777777" w:rsidR="000E22B2" w:rsidRPr="003A1932" w:rsidRDefault="000E22B2" w:rsidP="00C03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1932">
              <w:rPr>
                <w:rFonts w:ascii="Times New Roman" w:eastAsia="Times New Roman" w:hAnsi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659D" w14:textId="77777777" w:rsidR="000E22B2" w:rsidRPr="003A1932" w:rsidRDefault="000E22B2" w:rsidP="00C03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1932">
              <w:rPr>
                <w:rFonts w:ascii="Times New Roman" w:eastAsia="Times New Roman" w:hAnsi="Times New Roman" w:cs="Times New Roman"/>
                <w:color w:val="000000"/>
              </w:rPr>
              <w:t>32.95%</w:t>
            </w:r>
          </w:p>
        </w:tc>
      </w:tr>
      <w:tr w:rsidR="000E22B2" w:rsidRPr="003A1932" w14:paraId="00C70F49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FDE3" w14:textId="77777777" w:rsidR="000E22B2" w:rsidRPr="003A1932" w:rsidRDefault="000E22B2" w:rsidP="00C03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1932">
              <w:rPr>
                <w:rFonts w:ascii="Times New Roman" w:eastAsia="Times New Roman" w:hAnsi="Times New Roman" w:cs="Times New Roman"/>
                <w:color w:val="000000"/>
              </w:rPr>
              <w:t>Morg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B372" w14:textId="77777777" w:rsidR="000E22B2" w:rsidRPr="003A1932" w:rsidRDefault="000E22B2" w:rsidP="00C03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1932">
              <w:rPr>
                <w:rFonts w:ascii="Times New Roman" w:eastAsia="Times New Roman" w:hAnsi="Times New Roman" w:cs="Times New Roman"/>
                <w:color w:val="000000"/>
              </w:rPr>
              <w:t>91.36%</w:t>
            </w:r>
          </w:p>
        </w:tc>
      </w:tr>
      <w:tr w:rsidR="000E22B2" w:rsidRPr="003A1932" w14:paraId="1B968236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0216" w14:textId="77777777" w:rsidR="000E22B2" w:rsidRPr="003A1932" w:rsidRDefault="000E22B2" w:rsidP="00C03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1932">
              <w:rPr>
                <w:rFonts w:ascii="Times New Roman" w:eastAsia="Times New Roman" w:hAnsi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0A65" w14:textId="77777777" w:rsidR="000E22B2" w:rsidRPr="003A1932" w:rsidRDefault="000E22B2" w:rsidP="00C03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1932">
              <w:rPr>
                <w:rFonts w:ascii="Times New Roman" w:eastAsia="Times New Roman" w:hAnsi="Times New Roman" w:cs="Times New Roman"/>
                <w:color w:val="000000"/>
              </w:rPr>
              <w:t>25.99%</w:t>
            </w:r>
          </w:p>
        </w:tc>
      </w:tr>
      <w:tr w:rsidR="000E22B2" w:rsidRPr="003A1932" w14:paraId="376227B0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09F6" w14:textId="77777777" w:rsidR="000E22B2" w:rsidRPr="003A1932" w:rsidRDefault="000E22B2" w:rsidP="00C03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1932">
              <w:rPr>
                <w:rFonts w:ascii="Times New Roman" w:eastAsia="Times New Roman" w:hAnsi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12FC" w14:textId="77777777" w:rsidR="000E22B2" w:rsidRPr="003A1932" w:rsidRDefault="000E22B2" w:rsidP="00C03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1932">
              <w:rPr>
                <w:rFonts w:ascii="Times New Roman" w:eastAsia="Times New Roman" w:hAnsi="Times New Roman" w:cs="Times New Roman"/>
                <w:color w:val="000000"/>
              </w:rPr>
              <w:t>39.42%</w:t>
            </w:r>
          </w:p>
        </w:tc>
      </w:tr>
      <w:tr w:rsidR="000E22B2" w:rsidRPr="003A1932" w14:paraId="41A79958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521E" w14:textId="77777777" w:rsidR="000E22B2" w:rsidRPr="003A1932" w:rsidRDefault="000E22B2" w:rsidP="00C03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1932">
              <w:rPr>
                <w:rFonts w:ascii="Times New Roman" w:eastAsia="Times New Roman" w:hAnsi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382B" w14:textId="77777777" w:rsidR="000E22B2" w:rsidRPr="003A1932" w:rsidRDefault="000E22B2" w:rsidP="00C03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1932">
              <w:rPr>
                <w:rFonts w:ascii="Times New Roman" w:eastAsia="Times New Roman" w:hAnsi="Times New Roman" w:cs="Times New Roman"/>
                <w:color w:val="000000"/>
              </w:rPr>
              <w:t>26.71%</w:t>
            </w:r>
          </w:p>
        </w:tc>
      </w:tr>
      <w:tr w:rsidR="000E22B2" w:rsidRPr="003A1932" w14:paraId="1B2B5189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A8FF" w14:textId="77777777" w:rsidR="000E22B2" w:rsidRPr="003A1932" w:rsidRDefault="000E22B2" w:rsidP="00C03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1932">
              <w:rPr>
                <w:rFonts w:ascii="Times New Roman" w:eastAsia="Times New Roman" w:hAnsi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2B48" w14:textId="77777777" w:rsidR="000E22B2" w:rsidRPr="003A1932" w:rsidRDefault="000E22B2" w:rsidP="00C03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1932">
              <w:rPr>
                <w:rFonts w:ascii="Times New Roman" w:eastAsia="Times New Roman" w:hAnsi="Times New Roman" w:cs="Times New Roman"/>
                <w:color w:val="000000"/>
              </w:rPr>
              <w:t>35.00%</w:t>
            </w:r>
          </w:p>
        </w:tc>
      </w:tr>
    </w:tbl>
    <w:p w14:paraId="75C24154" w14:textId="732739AB" w:rsidR="006220AF" w:rsidRPr="003A1932" w:rsidRDefault="006220AF" w:rsidP="00C039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42DC59D2" w14:textId="520D1986" w:rsidR="00B315DD" w:rsidRPr="003A1932" w:rsidRDefault="00B315DD" w:rsidP="00C039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u w:val="single"/>
        </w:rPr>
      </w:pPr>
      <w:r w:rsidRPr="003A1932">
        <w:rPr>
          <w:rFonts w:ascii="Times New Roman" w:hAnsi="Times New Roman" w:cs="Times New Roman"/>
          <w:b/>
          <w:bCs/>
          <w:u w:val="single"/>
        </w:rPr>
        <w:t>Ans:</w:t>
      </w:r>
    </w:p>
    <w:p w14:paraId="2042835B" w14:textId="77777777" w:rsidR="00B315DD" w:rsidRPr="003A1932" w:rsidRDefault="00B315DD" w:rsidP="00C039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4CFC834E" w14:textId="22026C9A" w:rsidR="006220AF" w:rsidRPr="003A1932" w:rsidRDefault="006220AF" w:rsidP="00C039A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3A1932">
        <w:rPr>
          <w:rFonts w:ascii="Times New Roman" w:hAnsi="Times New Roman" w:cs="Times New Roman"/>
          <w:noProof/>
        </w:rPr>
        <w:drawing>
          <wp:inline distT="0" distB="0" distL="0" distR="0" wp14:anchorId="43A7E019" wp14:editId="1A4CFDF2">
            <wp:extent cx="4114800" cy="2270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8" t="44673" r="69744" b="24558"/>
                    <a:stretch/>
                  </pic:blipFill>
                  <pic:spPr bwMode="auto">
                    <a:xfrm>
                      <a:off x="0" y="0"/>
                      <a:ext cx="4114800" cy="227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67D72" w14:textId="77777777" w:rsidR="006220AF" w:rsidRPr="003A1932" w:rsidRDefault="006220AF" w:rsidP="00C039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67E3A938" w14:textId="0D70A088" w:rsidR="000E22B2" w:rsidRPr="003A1932" w:rsidRDefault="00B315DD" w:rsidP="00C039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3A1932">
        <w:rPr>
          <w:rFonts w:ascii="Times New Roman" w:hAnsi="Times New Roman" w:cs="Times New Roman"/>
        </w:rPr>
        <w:t xml:space="preserve">         </w:t>
      </w:r>
      <w:r w:rsidR="006220AF" w:rsidRPr="003A1932">
        <w:rPr>
          <w:rFonts w:ascii="Times New Roman" w:hAnsi="Times New Roman" w:cs="Times New Roman"/>
        </w:rPr>
        <w:t>Mean = 33.2713</w:t>
      </w:r>
    </w:p>
    <w:p w14:paraId="1383F287" w14:textId="48CFFA95" w:rsidR="006220AF" w:rsidRPr="003A1932" w:rsidRDefault="006220AF" w:rsidP="00C039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3A1932">
        <w:rPr>
          <w:rFonts w:ascii="Times New Roman" w:hAnsi="Times New Roman" w:cs="Times New Roman"/>
        </w:rPr>
        <w:t xml:space="preserve">         Standard Deviation = 16.9454</w:t>
      </w:r>
    </w:p>
    <w:p w14:paraId="6DCCF4CD" w14:textId="667D1ED7" w:rsidR="006220AF" w:rsidRPr="003A1932" w:rsidRDefault="006220AF" w:rsidP="00C039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3A1932">
        <w:rPr>
          <w:rFonts w:ascii="Times New Roman" w:hAnsi="Times New Roman" w:cs="Times New Roman"/>
        </w:rPr>
        <w:t xml:space="preserve">         Population Variance = 287.14</w:t>
      </w:r>
    </w:p>
    <w:p w14:paraId="2D7E4AEF" w14:textId="5D205AEC" w:rsidR="006220AF" w:rsidRPr="003A1932" w:rsidRDefault="006220AF" w:rsidP="00C039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3A1932">
        <w:rPr>
          <w:rFonts w:ascii="Times New Roman" w:hAnsi="Times New Roman" w:cs="Times New Roman"/>
        </w:rPr>
        <w:t xml:space="preserve">         Outliers = 91.36%</w:t>
      </w:r>
    </w:p>
    <w:p w14:paraId="23DFA8E1" w14:textId="77777777" w:rsidR="000E22B2" w:rsidRPr="003A1932" w:rsidRDefault="000E22B2" w:rsidP="00C039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565E89EB" w14:textId="6E8EEB60" w:rsidR="000E22B2" w:rsidRDefault="000E22B2" w:rsidP="00C039AA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7BE8A2D4" w14:textId="77777777" w:rsidR="008A33A5" w:rsidRPr="003A1932" w:rsidRDefault="008A33A5" w:rsidP="00C039AA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03DDCF78" w14:textId="77777777" w:rsidR="000E22B2" w:rsidRPr="003A1932" w:rsidRDefault="000E22B2" w:rsidP="00C039AA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72AFDE79" w14:textId="77777777" w:rsidR="000E22B2" w:rsidRPr="003A1932" w:rsidRDefault="000E22B2" w:rsidP="00C039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5FF6CB74" w14:textId="77777777" w:rsidR="000E22B2" w:rsidRPr="003A1932" w:rsidRDefault="000E22B2" w:rsidP="00C039A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</w:rPr>
      </w:pPr>
    </w:p>
    <w:p w14:paraId="19E818F4" w14:textId="77777777" w:rsidR="000E22B2" w:rsidRPr="003A1932" w:rsidRDefault="000E22B2" w:rsidP="00C039AA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</w:rPr>
      </w:pPr>
      <w:r w:rsidRPr="003A1932">
        <w:rPr>
          <w:rFonts w:ascii="Times New Roman" w:hAnsi="Times New Roman" w:cs="Times New Roman"/>
          <w:noProof/>
        </w:rPr>
        <w:drawing>
          <wp:inline distT="0" distB="0" distL="0" distR="0" wp14:anchorId="7C8215D2" wp14:editId="258C05F0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120D1F" w14:textId="47CCDD45" w:rsidR="000E22B2" w:rsidRPr="003A1932" w:rsidRDefault="000E22B2" w:rsidP="00C039AA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3A1932">
        <w:rPr>
          <w:rFonts w:ascii="Times New Roman" w:hAnsi="Times New Roman" w:cs="Times New Roman"/>
        </w:rPr>
        <w:t>Answer the following three questions based on the box-plot above.</w:t>
      </w:r>
    </w:p>
    <w:p w14:paraId="19516A9F" w14:textId="77777777" w:rsidR="005918AA" w:rsidRPr="003A1932" w:rsidRDefault="005918AA" w:rsidP="00C039AA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0C7CA14C" w14:textId="77777777" w:rsidR="008A33A5" w:rsidRDefault="000E22B2" w:rsidP="008A33A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</w:rPr>
      </w:pPr>
      <w:r w:rsidRPr="003A1932">
        <w:rPr>
          <w:rFonts w:ascii="Times New Roman" w:hAnsi="Times New Roman" w:cs="Times New Roman"/>
        </w:rPr>
        <w:t>What is inter-quartile range of this dataset? (</w:t>
      </w:r>
      <w:proofErr w:type="gramStart"/>
      <w:r w:rsidRPr="003A1932">
        <w:rPr>
          <w:rFonts w:ascii="Times New Roman" w:hAnsi="Times New Roman" w:cs="Times New Roman"/>
        </w:rPr>
        <w:t>please</w:t>
      </w:r>
      <w:proofErr w:type="gramEnd"/>
      <w:r w:rsidRPr="003A1932">
        <w:rPr>
          <w:rFonts w:ascii="Times New Roman" w:hAnsi="Times New Roman" w:cs="Times New Roman"/>
        </w:rPr>
        <w:t xml:space="preserve"> approximate the numbers) In one line, explain </w:t>
      </w:r>
      <w:r w:rsidR="008A33A5">
        <w:rPr>
          <w:rFonts w:ascii="Times New Roman" w:hAnsi="Times New Roman" w:cs="Times New Roman"/>
        </w:rPr>
        <w:t xml:space="preserve"> </w:t>
      </w:r>
    </w:p>
    <w:p w14:paraId="02D28BDD" w14:textId="715C9332" w:rsidR="000B020B" w:rsidRPr="008A33A5" w:rsidRDefault="008A33A5" w:rsidP="008A33A5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0E22B2" w:rsidRPr="003A1932">
        <w:rPr>
          <w:rFonts w:ascii="Times New Roman" w:hAnsi="Times New Roman" w:cs="Times New Roman"/>
        </w:rPr>
        <w:t>what this value implies.</w:t>
      </w:r>
    </w:p>
    <w:p w14:paraId="07A9BEE0" w14:textId="14BBF738" w:rsidR="000B020B" w:rsidRPr="003A1932" w:rsidRDefault="000B020B" w:rsidP="008A33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3A1932">
        <w:rPr>
          <w:rFonts w:ascii="Times New Roman" w:hAnsi="Times New Roman" w:cs="Times New Roman"/>
          <w:b/>
          <w:bCs/>
          <w:u w:val="single"/>
        </w:rPr>
        <w:t>Ans:</w:t>
      </w:r>
      <w:r w:rsidRPr="003A1932">
        <w:rPr>
          <w:rFonts w:ascii="Times New Roman" w:hAnsi="Times New Roman" w:cs="Times New Roman"/>
        </w:rPr>
        <w:t xml:space="preserve">   </w:t>
      </w:r>
      <w:r w:rsidR="008A33A5">
        <w:rPr>
          <w:rFonts w:ascii="Times New Roman" w:hAnsi="Times New Roman" w:cs="Times New Roman"/>
        </w:rPr>
        <w:t xml:space="preserve">  </w:t>
      </w:r>
      <w:r w:rsidRPr="003A1932">
        <w:rPr>
          <w:rFonts w:ascii="Times New Roman" w:hAnsi="Times New Roman" w:cs="Times New Roman"/>
        </w:rPr>
        <w:t>Inter- quartile range (IQR) = (12-5) = 7</w:t>
      </w:r>
    </w:p>
    <w:p w14:paraId="55190800" w14:textId="68803BD9" w:rsidR="000B020B" w:rsidRPr="003A1932" w:rsidRDefault="008A33A5" w:rsidP="008A33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0B020B" w:rsidRPr="003A1932">
        <w:rPr>
          <w:rFonts w:ascii="Times New Roman" w:hAnsi="Times New Roman" w:cs="Times New Roman"/>
        </w:rPr>
        <w:t>Here half of the data lies in the</w:t>
      </w:r>
      <w:r w:rsidR="005918AA" w:rsidRPr="003A1932">
        <w:rPr>
          <w:rFonts w:ascii="Times New Roman" w:hAnsi="Times New Roman" w:cs="Times New Roman"/>
        </w:rPr>
        <w:t xml:space="preserve"> IQR and IQR is equal to the Median</w:t>
      </w:r>
      <w:r w:rsidR="000B020B" w:rsidRPr="003A1932">
        <w:rPr>
          <w:rFonts w:ascii="Times New Roman" w:hAnsi="Times New Roman" w:cs="Times New Roman"/>
        </w:rPr>
        <w:t xml:space="preserve"> </w:t>
      </w:r>
    </w:p>
    <w:p w14:paraId="1CBF59AC" w14:textId="77777777" w:rsidR="000B020B" w:rsidRPr="003A1932" w:rsidRDefault="000B020B" w:rsidP="00C039AA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</w:rPr>
      </w:pPr>
    </w:p>
    <w:p w14:paraId="79C92A55" w14:textId="6EEA16A0" w:rsidR="005918AA" w:rsidRPr="008A33A5" w:rsidRDefault="000E22B2" w:rsidP="008A33A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</w:rPr>
      </w:pPr>
      <w:r w:rsidRPr="003A1932">
        <w:rPr>
          <w:rFonts w:ascii="Times New Roman" w:hAnsi="Times New Roman" w:cs="Times New Roman"/>
        </w:rPr>
        <w:t>What can we say about the skewness of this dataset?</w:t>
      </w:r>
    </w:p>
    <w:p w14:paraId="73989837" w14:textId="73CD6888" w:rsidR="005918AA" w:rsidRPr="003A1932" w:rsidRDefault="005918AA" w:rsidP="008A33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u w:val="single"/>
        </w:rPr>
      </w:pPr>
      <w:r w:rsidRPr="003A1932">
        <w:rPr>
          <w:rFonts w:ascii="Times New Roman" w:hAnsi="Times New Roman" w:cs="Times New Roman"/>
          <w:b/>
          <w:bCs/>
          <w:u w:val="single"/>
        </w:rPr>
        <w:t>Ans:</w:t>
      </w:r>
      <w:r w:rsidRPr="003A1932">
        <w:rPr>
          <w:rFonts w:ascii="Times New Roman" w:hAnsi="Times New Roman" w:cs="Times New Roman"/>
        </w:rPr>
        <w:t xml:space="preserve">  </w:t>
      </w:r>
      <w:r w:rsidR="008A33A5">
        <w:rPr>
          <w:rFonts w:ascii="Times New Roman" w:hAnsi="Times New Roman" w:cs="Times New Roman"/>
        </w:rPr>
        <w:t xml:space="preserve">    </w:t>
      </w:r>
      <w:r w:rsidRPr="003A1932">
        <w:rPr>
          <w:rFonts w:ascii="Times New Roman" w:hAnsi="Times New Roman" w:cs="Times New Roman"/>
        </w:rPr>
        <w:t>It is a Positively skewed dataset.</w:t>
      </w:r>
    </w:p>
    <w:p w14:paraId="69381B26" w14:textId="77777777" w:rsidR="005918AA" w:rsidRPr="003A1932" w:rsidRDefault="005918AA" w:rsidP="00C039AA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</w:rPr>
      </w:pPr>
    </w:p>
    <w:p w14:paraId="3A58B612" w14:textId="77777777" w:rsidR="008A33A5" w:rsidRDefault="000E22B2" w:rsidP="008A33A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</w:rPr>
      </w:pPr>
      <w:r w:rsidRPr="003A1932">
        <w:rPr>
          <w:rFonts w:ascii="Times New Roman" w:hAnsi="Times New Roman" w:cs="Times New Roman"/>
        </w:rPr>
        <w:t xml:space="preserve">If it was found that the data point with the value 25 is actually 2.5, how would the new box-plot </w:t>
      </w:r>
      <w:r w:rsidR="008A33A5">
        <w:rPr>
          <w:rFonts w:ascii="Times New Roman" w:hAnsi="Times New Roman" w:cs="Times New Roman"/>
        </w:rPr>
        <w:t xml:space="preserve"> </w:t>
      </w:r>
    </w:p>
    <w:p w14:paraId="5AFB37E6" w14:textId="557698A2" w:rsidR="008A33A5" w:rsidRDefault="008A33A5" w:rsidP="008A33A5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0E22B2" w:rsidRPr="003A1932">
        <w:rPr>
          <w:rFonts w:ascii="Times New Roman" w:hAnsi="Times New Roman" w:cs="Times New Roman"/>
        </w:rPr>
        <w:t>be affected?</w:t>
      </w:r>
    </w:p>
    <w:p w14:paraId="7BD09039" w14:textId="1B73E61B" w:rsidR="005918AA" w:rsidRPr="008A33A5" w:rsidRDefault="005918AA" w:rsidP="008A33A5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</w:rPr>
      </w:pPr>
      <w:r w:rsidRPr="003A1932">
        <w:rPr>
          <w:rFonts w:ascii="Times New Roman" w:hAnsi="Times New Roman" w:cs="Times New Roman"/>
          <w:b/>
          <w:bCs/>
          <w:u w:val="single"/>
        </w:rPr>
        <w:t>Ans:</w:t>
      </w:r>
      <w:r w:rsidRPr="003A1932">
        <w:rPr>
          <w:rFonts w:ascii="Times New Roman" w:hAnsi="Times New Roman" w:cs="Times New Roman"/>
        </w:rPr>
        <w:t xml:space="preserve">  </w:t>
      </w:r>
      <w:r w:rsidR="008A33A5">
        <w:rPr>
          <w:rFonts w:ascii="Times New Roman" w:hAnsi="Times New Roman" w:cs="Times New Roman"/>
        </w:rPr>
        <w:t xml:space="preserve">   </w:t>
      </w:r>
      <w:r w:rsidRPr="003A1932">
        <w:rPr>
          <w:rFonts w:ascii="Times New Roman" w:hAnsi="Times New Roman" w:cs="Times New Roman"/>
        </w:rPr>
        <w:t xml:space="preserve">There will be decrease in the skewness and </w:t>
      </w:r>
      <w:proofErr w:type="gramStart"/>
      <w:r w:rsidRPr="003A1932">
        <w:rPr>
          <w:rFonts w:ascii="Times New Roman" w:hAnsi="Times New Roman" w:cs="Times New Roman"/>
        </w:rPr>
        <w:t>there</w:t>
      </w:r>
      <w:proofErr w:type="gramEnd"/>
      <w:r w:rsidRPr="003A1932">
        <w:rPr>
          <w:rFonts w:ascii="Times New Roman" w:hAnsi="Times New Roman" w:cs="Times New Roman"/>
        </w:rPr>
        <w:t xml:space="preserve"> </w:t>
      </w:r>
      <w:proofErr w:type="spellStart"/>
      <w:r w:rsidRPr="003A1932">
        <w:rPr>
          <w:rFonts w:ascii="Times New Roman" w:hAnsi="Times New Roman" w:cs="Times New Roman"/>
        </w:rPr>
        <w:t>wont</w:t>
      </w:r>
      <w:proofErr w:type="spellEnd"/>
      <w:r w:rsidRPr="003A1932">
        <w:rPr>
          <w:rFonts w:ascii="Times New Roman" w:hAnsi="Times New Roman" w:cs="Times New Roman"/>
        </w:rPr>
        <w:t xml:space="preserve"> be any outliers.</w:t>
      </w:r>
    </w:p>
    <w:p w14:paraId="49396CB8" w14:textId="3B0C9DE5" w:rsidR="005918AA" w:rsidRPr="003A1932" w:rsidRDefault="005918AA" w:rsidP="00C039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6E1225DE" w14:textId="4943A105" w:rsidR="005918AA" w:rsidRPr="003A1932" w:rsidRDefault="005918AA" w:rsidP="00C039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428521E5" w14:textId="0872294F" w:rsidR="005918AA" w:rsidRPr="003A1932" w:rsidRDefault="005918AA" w:rsidP="00C039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1EA76A62" w14:textId="17A8EB4D" w:rsidR="005918AA" w:rsidRPr="003A1932" w:rsidRDefault="005918AA" w:rsidP="00C039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46579734" w14:textId="29508281" w:rsidR="005918AA" w:rsidRPr="003A1932" w:rsidRDefault="005918AA" w:rsidP="00C039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10AB55D3" w14:textId="180833A8" w:rsidR="005918AA" w:rsidRPr="003A1932" w:rsidRDefault="005918AA" w:rsidP="00C039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0DB269C2" w14:textId="108FF406" w:rsidR="005918AA" w:rsidRPr="003A1932" w:rsidRDefault="005918AA" w:rsidP="00C039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7D9134A9" w14:textId="469E3739" w:rsidR="005918AA" w:rsidRPr="003A1932" w:rsidRDefault="005918AA" w:rsidP="00C039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3EB95B0D" w14:textId="67E6D74A" w:rsidR="005918AA" w:rsidRPr="003A1932" w:rsidRDefault="005918AA" w:rsidP="00C039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1DDE1C5C" w14:textId="6CF2AD2B" w:rsidR="005918AA" w:rsidRPr="003A1932" w:rsidRDefault="005918AA" w:rsidP="00C039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34EA29DB" w14:textId="16548B4E" w:rsidR="005918AA" w:rsidRPr="003A1932" w:rsidRDefault="005918AA" w:rsidP="00C039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4470F385" w14:textId="3C3B1A65" w:rsidR="005918AA" w:rsidRPr="003A1932" w:rsidRDefault="005918AA" w:rsidP="00C039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42706FCE" w14:textId="6E7E06E1" w:rsidR="005918AA" w:rsidRPr="003A1932" w:rsidRDefault="005918AA" w:rsidP="00C039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73DAC5CB" w14:textId="2AE2F7DB" w:rsidR="005918AA" w:rsidRPr="003A1932" w:rsidRDefault="005918AA" w:rsidP="00C039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604B50D1" w14:textId="0787D2CA" w:rsidR="005918AA" w:rsidRDefault="005918AA" w:rsidP="00C039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00AE38F9" w14:textId="36CC54AA" w:rsidR="008A33A5" w:rsidRDefault="008A33A5" w:rsidP="00C039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57D8DE0A" w14:textId="35CB1A99" w:rsidR="008A33A5" w:rsidRDefault="008A33A5" w:rsidP="00C039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4BC827D0" w14:textId="58AC344C" w:rsidR="008A33A5" w:rsidRDefault="008A33A5" w:rsidP="00C039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615F2A5D" w14:textId="77777777" w:rsidR="008A33A5" w:rsidRPr="003A1932" w:rsidRDefault="008A33A5" w:rsidP="00C039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6B8608BE" w14:textId="77777777" w:rsidR="000E22B2" w:rsidRPr="003A1932" w:rsidRDefault="000E22B2" w:rsidP="00C039AA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</w:rPr>
      </w:pPr>
    </w:p>
    <w:p w14:paraId="100A419C" w14:textId="77777777" w:rsidR="000E22B2" w:rsidRPr="003A1932" w:rsidRDefault="000E22B2" w:rsidP="00C039AA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</w:rPr>
      </w:pPr>
      <w:r w:rsidRPr="003A1932">
        <w:rPr>
          <w:rFonts w:ascii="Times New Roman" w:hAnsi="Times New Roman" w:cs="Times New Roman"/>
          <w:noProof/>
        </w:rPr>
        <w:drawing>
          <wp:inline distT="0" distB="0" distL="0" distR="0" wp14:anchorId="07CC8A5A" wp14:editId="4CE46115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83B664" w14:textId="77777777" w:rsidR="000E22B2" w:rsidRPr="003A1932" w:rsidRDefault="000E22B2" w:rsidP="00C039AA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7BF9076C" w14:textId="56E55EEE" w:rsidR="000E22B2" w:rsidRDefault="000E22B2" w:rsidP="00C039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3A1932">
        <w:rPr>
          <w:rFonts w:ascii="Times New Roman" w:hAnsi="Times New Roman" w:cs="Times New Roman"/>
        </w:rPr>
        <w:t>Answer the following three questions based on the histogram above.</w:t>
      </w:r>
    </w:p>
    <w:p w14:paraId="3877AB33" w14:textId="77777777" w:rsidR="008A33A5" w:rsidRPr="003A1932" w:rsidRDefault="008A33A5" w:rsidP="00C039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1B9EA60F" w14:textId="6CC961F9" w:rsidR="000E22B2" w:rsidRPr="003A1932" w:rsidRDefault="000E22B2" w:rsidP="008A33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</w:rPr>
      </w:pPr>
      <w:r w:rsidRPr="003A1932">
        <w:rPr>
          <w:rFonts w:ascii="Times New Roman" w:hAnsi="Times New Roman" w:cs="Times New Roman"/>
        </w:rPr>
        <w:t>Where would the mode of this dataset lie?</w:t>
      </w:r>
    </w:p>
    <w:p w14:paraId="04C07397" w14:textId="1B83BFB8" w:rsidR="008431F7" w:rsidRPr="003A1932" w:rsidRDefault="00537164" w:rsidP="00C039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u w:val="single"/>
        </w:rPr>
      </w:pPr>
      <w:r w:rsidRPr="003A1932">
        <w:rPr>
          <w:rFonts w:ascii="Times New Roman" w:hAnsi="Times New Roman" w:cs="Times New Roman"/>
          <w:b/>
          <w:bCs/>
          <w:u w:val="single"/>
        </w:rPr>
        <w:t>Ans:</w:t>
      </w:r>
      <w:r w:rsidRPr="003A1932">
        <w:rPr>
          <w:rFonts w:ascii="Times New Roman" w:hAnsi="Times New Roman" w:cs="Times New Roman"/>
        </w:rPr>
        <w:t xml:space="preserve">  </w:t>
      </w:r>
      <w:r w:rsidR="008A33A5">
        <w:rPr>
          <w:rFonts w:ascii="Times New Roman" w:hAnsi="Times New Roman" w:cs="Times New Roman"/>
        </w:rPr>
        <w:t xml:space="preserve">    </w:t>
      </w:r>
      <w:r w:rsidRPr="003A1932">
        <w:rPr>
          <w:rFonts w:ascii="Times New Roman" w:hAnsi="Times New Roman" w:cs="Times New Roman"/>
        </w:rPr>
        <w:t xml:space="preserve">Mode lies between </w:t>
      </w:r>
      <w:proofErr w:type="gramStart"/>
      <w:r w:rsidRPr="003A1932">
        <w:rPr>
          <w:rFonts w:ascii="Times New Roman" w:hAnsi="Times New Roman" w:cs="Times New Roman"/>
        </w:rPr>
        <w:t>4  and</w:t>
      </w:r>
      <w:proofErr w:type="gramEnd"/>
      <w:r w:rsidRPr="003A1932">
        <w:rPr>
          <w:rFonts w:ascii="Times New Roman" w:hAnsi="Times New Roman" w:cs="Times New Roman"/>
        </w:rPr>
        <w:t xml:space="preserve"> 9</w:t>
      </w:r>
    </w:p>
    <w:p w14:paraId="00B8A256" w14:textId="77777777" w:rsidR="008431F7" w:rsidRPr="003A1932" w:rsidRDefault="008431F7" w:rsidP="00C039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57BC8DDB" w14:textId="285EB1F0" w:rsidR="00537164" w:rsidRPr="003A1932" w:rsidRDefault="000E22B2" w:rsidP="008A33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</w:rPr>
      </w:pPr>
      <w:r w:rsidRPr="003A1932">
        <w:rPr>
          <w:rFonts w:ascii="Times New Roman" w:hAnsi="Times New Roman" w:cs="Times New Roman"/>
        </w:rPr>
        <w:t>Comment on the skewness of the dataset.</w:t>
      </w:r>
    </w:p>
    <w:p w14:paraId="6DBD2500" w14:textId="42AA8923" w:rsidR="00537164" w:rsidRPr="003A1932" w:rsidRDefault="00537164" w:rsidP="00C039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u w:val="single"/>
        </w:rPr>
      </w:pPr>
      <w:r w:rsidRPr="003A1932">
        <w:rPr>
          <w:rFonts w:ascii="Times New Roman" w:hAnsi="Times New Roman" w:cs="Times New Roman"/>
          <w:b/>
          <w:bCs/>
          <w:u w:val="single"/>
        </w:rPr>
        <w:t>Ans:</w:t>
      </w:r>
      <w:r w:rsidRPr="003A1932">
        <w:rPr>
          <w:rFonts w:ascii="Times New Roman" w:hAnsi="Times New Roman" w:cs="Times New Roman"/>
        </w:rPr>
        <w:t xml:space="preserve"> </w:t>
      </w:r>
      <w:r w:rsidR="00D33A17">
        <w:rPr>
          <w:rFonts w:ascii="Times New Roman" w:hAnsi="Times New Roman" w:cs="Times New Roman"/>
        </w:rPr>
        <w:t xml:space="preserve">  </w:t>
      </w:r>
      <w:r w:rsidR="008A33A5">
        <w:rPr>
          <w:rFonts w:ascii="Times New Roman" w:hAnsi="Times New Roman" w:cs="Times New Roman"/>
        </w:rPr>
        <w:t xml:space="preserve">  </w:t>
      </w:r>
      <w:r w:rsidRPr="003A1932">
        <w:rPr>
          <w:rFonts w:ascii="Times New Roman" w:hAnsi="Times New Roman" w:cs="Times New Roman"/>
        </w:rPr>
        <w:t>It is a right skewed or Positive skewed dataset</w:t>
      </w:r>
    </w:p>
    <w:p w14:paraId="30554F9D" w14:textId="7353B7C0" w:rsidR="000E22B2" w:rsidRPr="003A1932" w:rsidRDefault="000E22B2" w:rsidP="00C039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3A1932">
        <w:rPr>
          <w:rFonts w:ascii="Times New Roman" w:hAnsi="Times New Roman" w:cs="Times New Roman"/>
        </w:rPr>
        <w:tab/>
      </w:r>
    </w:p>
    <w:p w14:paraId="20B895C1" w14:textId="77777777" w:rsidR="00716EC9" w:rsidRDefault="000E22B2" w:rsidP="008A33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ind w:left="0" w:firstLine="0"/>
        <w:rPr>
          <w:rFonts w:ascii="Times New Roman" w:hAnsi="Times New Roman" w:cs="Times New Roman"/>
        </w:rPr>
      </w:pPr>
      <w:r w:rsidRPr="003A1932">
        <w:rPr>
          <w:rFonts w:ascii="Times New Roman" w:hAnsi="Times New Roman" w:cs="Times New Roman"/>
        </w:rPr>
        <w:t xml:space="preserve">Suppose that the above histogram and the box-plot in question 2 are plotted for the same dataset. </w:t>
      </w:r>
      <w:r w:rsidR="00716EC9">
        <w:rPr>
          <w:rFonts w:ascii="Times New Roman" w:hAnsi="Times New Roman" w:cs="Times New Roman"/>
        </w:rPr>
        <w:t xml:space="preserve">    </w:t>
      </w:r>
    </w:p>
    <w:p w14:paraId="53DBFC6C" w14:textId="2FE039F7" w:rsidR="000E22B2" w:rsidRPr="003A1932" w:rsidRDefault="00716EC9" w:rsidP="00C039AA">
      <w:pPr>
        <w:pStyle w:val="ListParagraph"/>
        <w:autoSpaceDE w:val="0"/>
        <w:autoSpaceDN w:val="0"/>
        <w:adjustRightInd w:val="0"/>
        <w:spacing w:after="12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E22B2" w:rsidRPr="003A1932">
        <w:rPr>
          <w:rFonts w:ascii="Times New Roman" w:hAnsi="Times New Roman" w:cs="Times New Roman"/>
        </w:rPr>
        <w:t xml:space="preserve">Explain how these graphs complement each other in providing information about any dataset. </w:t>
      </w:r>
    </w:p>
    <w:p w14:paraId="0FE9589C" w14:textId="4D59C3ED" w:rsidR="003A1932" w:rsidRPr="003A1932" w:rsidRDefault="00537164" w:rsidP="00C039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A1932">
        <w:rPr>
          <w:rFonts w:ascii="Times New Roman" w:hAnsi="Times New Roman" w:cs="Times New Roman"/>
          <w:b/>
          <w:bCs/>
          <w:u w:val="single"/>
        </w:rPr>
        <w:t>Ans:</w:t>
      </w:r>
      <w:r w:rsidR="003A1932" w:rsidRPr="003A1932">
        <w:rPr>
          <w:rFonts w:ascii="Times New Roman" w:hAnsi="Times New Roman" w:cs="Times New Roman"/>
          <w:b/>
          <w:bCs/>
        </w:rPr>
        <w:t xml:space="preserve">  </w:t>
      </w:r>
      <w:r w:rsidR="008A33A5">
        <w:rPr>
          <w:rFonts w:ascii="Times New Roman" w:hAnsi="Times New Roman" w:cs="Times New Roman"/>
          <w:b/>
          <w:bCs/>
        </w:rPr>
        <w:t xml:space="preserve">    </w:t>
      </w:r>
      <w:r w:rsidR="003A1932" w:rsidRPr="003A1932">
        <w:rPr>
          <w:rFonts w:ascii="Times New Roman" w:hAnsi="Times New Roman" w:cs="Times New Roman"/>
          <w:sz w:val="24"/>
          <w:szCs w:val="24"/>
        </w:rPr>
        <w:t xml:space="preserve">Boxplot and histogram used to find </w:t>
      </w:r>
      <w:proofErr w:type="gramStart"/>
      <w:r w:rsidR="003A1932" w:rsidRPr="003A1932">
        <w:rPr>
          <w:rFonts w:ascii="Times New Roman" w:hAnsi="Times New Roman" w:cs="Times New Roman"/>
          <w:sz w:val="24"/>
          <w:szCs w:val="24"/>
        </w:rPr>
        <w:t>median ,skewness</w:t>
      </w:r>
      <w:proofErr w:type="gramEnd"/>
      <w:r w:rsidR="003A1932" w:rsidRPr="003A1932">
        <w:rPr>
          <w:rFonts w:ascii="Times New Roman" w:hAnsi="Times New Roman" w:cs="Times New Roman"/>
          <w:sz w:val="24"/>
          <w:szCs w:val="24"/>
        </w:rPr>
        <w:t xml:space="preserve"> and outliers </w:t>
      </w:r>
    </w:p>
    <w:p w14:paraId="05F913DE" w14:textId="53DD1196" w:rsidR="003A1932" w:rsidRPr="003A1932" w:rsidRDefault="003A1932" w:rsidP="00C039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A1932">
        <w:rPr>
          <w:rFonts w:ascii="Times New Roman" w:hAnsi="Times New Roman" w:cs="Times New Roman"/>
          <w:sz w:val="24"/>
          <w:szCs w:val="24"/>
        </w:rPr>
        <w:t xml:space="preserve">            We have 25 as outlier and dataset </w:t>
      </w:r>
      <w:proofErr w:type="gramStart"/>
      <w:r w:rsidRPr="003A1932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3A1932">
        <w:rPr>
          <w:rFonts w:ascii="Times New Roman" w:hAnsi="Times New Roman" w:cs="Times New Roman"/>
          <w:sz w:val="24"/>
          <w:szCs w:val="24"/>
        </w:rPr>
        <w:t xml:space="preserve"> right skewed</w:t>
      </w:r>
    </w:p>
    <w:p w14:paraId="3F7BF228" w14:textId="77777777" w:rsidR="003A1932" w:rsidRPr="003A1932" w:rsidRDefault="003A1932" w:rsidP="00C039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96F9287" w14:textId="690B080B" w:rsidR="000E22B2" w:rsidRDefault="000E22B2" w:rsidP="00C039AA">
      <w:pPr>
        <w:tabs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67406C54" w14:textId="2D88C6A8" w:rsidR="003A1932" w:rsidRDefault="003A1932" w:rsidP="00C039AA">
      <w:pPr>
        <w:tabs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7339E356" w14:textId="0ED33EF3" w:rsidR="003A1932" w:rsidRDefault="003A1932" w:rsidP="00C039AA">
      <w:pPr>
        <w:tabs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5922A88C" w14:textId="21A8EC83" w:rsidR="003A1932" w:rsidRDefault="003A1932" w:rsidP="00C039AA">
      <w:pPr>
        <w:tabs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68861569" w14:textId="7AF04358" w:rsidR="003A1932" w:rsidRDefault="003A1932" w:rsidP="00C039AA">
      <w:pPr>
        <w:tabs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6E547DE1" w14:textId="3A6E04C5" w:rsidR="003A1932" w:rsidRDefault="003A1932" w:rsidP="00C039AA">
      <w:pPr>
        <w:tabs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29B9BFED" w14:textId="5604B014" w:rsidR="003A1932" w:rsidRDefault="003A1932" w:rsidP="00C039AA">
      <w:pPr>
        <w:tabs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0CE3C5F6" w14:textId="192E27EA" w:rsidR="003A1932" w:rsidRDefault="003A1932" w:rsidP="00C039AA">
      <w:pPr>
        <w:tabs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1ABE02AB" w14:textId="77777777" w:rsidR="003A1932" w:rsidRPr="003A1932" w:rsidRDefault="003A1932" w:rsidP="00C039AA">
      <w:pPr>
        <w:tabs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08550FFA" w14:textId="77777777" w:rsidR="000E22B2" w:rsidRPr="003A1932" w:rsidRDefault="000E22B2" w:rsidP="00C039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42528F82" w14:textId="51B97F46" w:rsidR="000E22B2" w:rsidRDefault="000E22B2" w:rsidP="00821E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</w:rPr>
      </w:pPr>
      <w:r w:rsidRPr="003A1932">
        <w:rPr>
          <w:rFonts w:ascii="Times New Roman" w:hAnsi="Times New Roman" w:cs="Times New Roman"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14:paraId="5454844F" w14:textId="7A209DAE" w:rsidR="00C039AA" w:rsidRDefault="00C039AA" w:rsidP="00C039AA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</w:rPr>
      </w:pPr>
    </w:p>
    <w:p w14:paraId="2C23212D" w14:textId="2105CBFB" w:rsidR="00C039AA" w:rsidRDefault="00C039AA" w:rsidP="00821E63">
      <w:pPr>
        <w:pStyle w:val="ListParagraph"/>
        <w:tabs>
          <w:tab w:val="left" w:pos="1224"/>
        </w:tabs>
        <w:autoSpaceDE w:val="0"/>
        <w:autoSpaceDN w:val="0"/>
        <w:adjustRightInd w:val="0"/>
        <w:spacing w:after="0"/>
        <w:ind w:left="0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039AA">
        <w:rPr>
          <w:rFonts w:ascii="Times New Roman" w:hAnsi="Times New Roman" w:cs="Times New Roman"/>
          <w:b/>
          <w:bCs/>
          <w:u w:val="single"/>
        </w:rPr>
        <w:t>Ans: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Probability of one misdirected call among 200</w:t>
      </w:r>
    </w:p>
    <w:p w14:paraId="5ABC84ED" w14:textId="6335FBE0" w:rsidR="00C039AA" w:rsidRDefault="00C039AA" w:rsidP="00C039AA">
      <w:pPr>
        <w:tabs>
          <w:tab w:val="left" w:pos="1224"/>
        </w:tabs>
        <w:autoSpaceDE w:val="0"/>
        <w:autoSpaceDN w:val="0"/>
        <w:adjustRightInd w:val="0"/>
        <w:spacing w:after="0"/>
        <w:ind w:left="360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P(C) = 1/200 = 0.005</w:t>
      </w:r>
    </w:p>
    <w:p w14:paraId="66CF3BC2" w14:textId="77777777" w:rsidR="00C039AA" w:rsidRDefault="00C039AA" w:rsidP="00C039AA">
      <w:pPr>
        <w:tabs>
          <w:tab w:val="left" w:pos="1224"/>
        </w:tabs>
        <w:autoSpaceDE w:val="0"/>
        <w:autoSpaceDN w:val="0"/>
        <w:adjustRightInd w:val="0"/>
        <w:spacing w:before="120" w:after="0"/>
        <w:ind w:left="360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Probability of not wrong call: </w:t>
      </w:r>
    </w:p>
    <w:p w14:paraId="0D44602D" w14:textId="58D93AE0" w:rsidR="00C039AA" w:rsidRDefault="00C039AA" w:rsidP="00C039AA">
      <w:pPr>
        <w:tabs>
          <w:tab w:val="left" w:pos="1224"/>
        </w:tabs>
        <w:autoSpaceDE w:val="0"/>
        <w:autoSpaceDN w:val="0"/>
        <w:adjustRightInd w:val="0"/>
        <w:spacing w:after="0"/>
        <w:ind w:left="360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1 - P(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wc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) =1- 1/200 = 0.995</w:t>
      </w:r>
    </w:p>
    <w:p w14:paraId="132A5D4A" w14:textId="77777777" w:rsidR="00C039AA" w:rsidRDefault="00C039AA" w:rsidP="00C039AA">
      <w:pPr>
        <w:tabs>
          <w:tab w:val="left" w:pos="1224"/>
        </w:tabs>
        <w:autoSpaceDE w:val="0"/>
        <w:autoSpaceDN w:val="0"/>
        <w:adjustRightInd w:val="0"/>
        <w:spacing w:before="120" w:after="0"/>
        <w:ind w:left="360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Probability of at least one out of five is a wrong number</w:t>
      </w:r>
    </w:p>
    <w:p w14:paraId="5B49A989" w14:textId="77777777" w:rsidR="00C039AA" w:rsidRDefault="00C039AA" w:rsidP="00C039AA">
      <w:pPr>
        <w:tabs>
          <w:tab w:val="left" w:pos="1224"/>
        </w:tabs>
        <w:autoSpaceDE w:val="0"/>
        <w:autoSpaceDN w:val="0"/>
        <w:adjustRightInd w:val="0"/>
        <w:spacing w:after="0"/>
        <w:ind w:left="360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= 1 – Probability that all five calls are not wrong numbers</w:t>
      </w:r>
    </w:p>
    <w:p w14:paraId="33F9DBD0" w14:textId="2F35E609" w:rsidR="00C039AA" w:rsidRDefault="00C039AA" w:rsidP="00C039AA">
      <w:pPr>
        <w:tabs>
          <w:tab w:val="left" w:pos="1224"/>
        </w:tabs>
        <w:autoSpaceDE w:val="0"/>
        <w:autoSpaceDN w:val="0"/>
        <w:adjustRightInd w:val="0"/>
        <w:spacing w:after="0"/>
        <w:ind w:left="360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= 1 – (1 – P(C</w:t>
      </w:r>
      <w:proofErr w:type="gram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))^</w:t>
      </w:r>
      <w:proofErr w:type="gram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5</w:t>
      </w:r>
    </w:p>
    <w:p w14:paraId="13729BBF" w14:textId="77777777" w:rsidR="00C039AA" w:rsidRDefault="00C039AA" w:rsidP="00C039AA">
      <w:pPr>
        <w:tabs>
          <w:tab w:val="left" w:pos="1224"/>
        </w:tabs>
        <w:autoSpaceDE w:val="0"/>
        <w:autoSpaceDN w:val="0"/>
        <w:adjustRightInd w:val="0"/>
        <w:spacing w:after="0"/>
        <w:ind w:left="360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= 1 – (1- </w:t>
      </w:r>
      <w:proofErr w:type="gram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0.005)^</w:t>
      </w:r>
      <w:proofErr w:type="gram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5</w:t>
      </w:r>
    </w:p>
    <w:p w14:paraId="2ECDB86B" w14:textId="77777777" w:rsidR="00C039AA" w:rsidRDefault="00C039AA" w:rsidP="00C039AA">
      <w:pPr>
        <w:tabs>
          <w:tab w:val="left" w:pos="1224"/>
        </w:tabs>
        <w:autoSpaceDE w:val="0"/>
        <w:autoSpaceDN w:val="0"/>
        <w:adjustRightInd w:val="0"/>
        <w:spacing w:after="0"/>
        <w:ind w:left="360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= 1 – 0.975</w:t>
      </w:r>
    </w:p>
    <w:p w14:paraId="2528A608" w14:textId="77777777" w:rsidR="00C039AA" w:rsidRDefault="00C039AA" w:rsidP="00C039AA">
      <w:pPr>
        <w:tabs>
          <w:tab w:val="left" w:pos="1224"/>
        </w:tabs>
        <w:autoSpaceDE w:val="0"/>
        <w:autoSpaceDN w:val="0"/>
        <w:adjustRightInd w:val="0"/>
        <w:spacing w:after="0"/>
        <w:ind w:left="360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= </w:t>
      </w:r>
      <w:proofErr w:type="gram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ound(</w:t>
      </w:r>
      <w:proofErr w:type="gram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0.02475)</w:t>
      </w:r>
    </w:p>
    <w:p w14:paraId="23764D7C" w14:textId="77777777" w:rsidR="00C039AA" w:rsidRDefault="00C039AA" w:rsidP="00C039AA">
      <w:pPr>
        <w:tabs>
          <w:tab w:val="left" w:pos="1224"/>
        </w:tabs>
        <w:autoSpaceDE w:val="0"/>
        <w:autoSpaceDN w:val="0"/>
        <w:adjustRightInd w:val="0"/>
        <w:spacing w:after="0"/>
        <w:ind w:left="360"/>
      </w:pP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= </w:t>
      </w:r>
      <w:r w:rsidRPr="00C039AA">
        <w:rPr>
          <w:rStyle w:val="t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2.5% chance</w:t>
      </w:r>
    </w:p>
    <w:p w14:paraId="504E03D6" w14:textId="0C8759F4" w:rsidR="00C039AA" w:rsidRPr="00C039AA" w:rsidRDefault="00C039AA" w:rsidP="00C039AA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b/>
          <w:bCs/>
          <w:u w:val="single"/>
        </w:rPr>
      </w:pPr>
    </w:p>
    <w:p w14:paraId="2731D5BB" w14:textId="77777777" w:rsidR="00C039AA" w:rsidRPr="003A1932" w:rsidRDefault="00C039AA" w:rsidP="00C039AA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74585613" w14:textId="77777777" w:rsidR="000E22B2" w:rsidRPr="003A1932" w:rsidRDefault="000E22B2" w:rsidP="00C039AA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7BEB0DA9" w14:textId="7D23B71C" w:rsidR="000E22B2" w:rsidRDefault="000E22B2" w:rsidP="00C039AA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5E34B29E" w14:textId="26B54492" w:rsidR="000C5FBF" w:rsidRDefault="000C5FBF" w:rsidP="00C039AA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13146178" w14:textId="0FEBF690" w:rsidR="000C5FBF" w:rsidRDefault="000C5FBF" w:rsidP="00C039AA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6A5EAE1A" w14:textId="4D4A19B3" w:rsidR="000C5FBF" w:rsidRDefault="000C5FBF" w:rsidP="00C039AA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2EC8C457" w14:textId="67210F0D" w:rsidR="000C5FBF" w:rsidRDefault="000C5FBF" w:rsidP="00C039AA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7A4B5091" w14:textId="365ECBA1" w:rsidR="000C5FBF" w:rsidRDefault="000C5FBF" w:rsidP="00C039AA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6DB6AA30" w14:textId="13ABF750" w:rsidR="000C5FBF" w:rsidRDefault="000C5FBF" w:rsidP="00C039AA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473B85EA" w14:textId="518D3148" w:rsidR="000C5FBF" w:rsidRDefault="000C5FBF" w:rsidP="00C039AA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30A877BD" w14:textId="4A066CAB" w:rsidR="000C5FBF" w:rsidRDefault="000C5FBF" w:rsidP="00C039AA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7383C23F" w14:textId="20BFDAD5" w:rsidR="000C5FBF" w:rsidRDefault="000C5FBF" w:rsidP="00C039AA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7B3ADF3D" w14:textId="1C931A67" w:rsidR="000C5FBF" w:rsidRDefault="000C5FBF" w:rsidP="00C039AA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5268A2FB" w14:textId="13414E8E" w:rsidR="000C5FBF" w:rsidRDefault="000C5FBF" w:rsidP="00C039AA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4B6F491E" w14:textId="0754F232" w:rsidR="000C5FBF" w:rsidRDefault="000C5FBF" w:rsidP="00C039AA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60DC2A06" w14:textId="79451B6B" w:rsidR="000C5FBF" w:rsidRDefault="000C5FBF" w:rsidP="00C039AA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6B39BFA5" w14:textId="217A0CD0" w:rsidR="000C5FBF" w:rsidRDefault="000C5FBF" w:rsidP="00C039AA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624A4261" w14:textId="55E173A1" w:rsidR="000C5FBF" w:rsidRDefault="000C5FBF" w:rsidP="00C039AA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451DD303" w14:textId="2434E6AB" w:rsidR="000C5FBF" w:rsidRDefault="000C5FBF" w:rsidP="00C039AA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1C81FA07" w14:textId="41619218" w:rsidR="000C5FBF" w:rsidRDefault="000C5FBF" w:rsidP="00C039AA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572E7B5C" w14:textId="2D3F4DB1" w:rsidR="000C5FBF" w:rsidRDefault="000C5FBF" w:rsidP="00C039AA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70944DE6" w14:textId="047D5F27" w:rsidR="000C5FBF" w:rsidRDefault="000C5FBF" w:rsidP="00C039AA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58B8128A" w14:textId="28AC1AE4" w:rsidR="000C5FBF" w:rsidRDefault="000C5FBF" w:rsidP="00C039AA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6D905FBD" w14:textId="56B5B75E" w:rsidR="000C5FBF" w:rsidRDefault="000C5FBF" w:rsidP="00C039AA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14486598" w14:textId="77777777" w:rsidR="000C5FBF" w:rsidRPr="003A1932" w:rsidRDefault="000C5FBF" w:rsidP="00C039AA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037808DB" w14:textId="77777777" w:rsidR="000E22B2" w:rsidRPr="003A1932" w:rsidRDefault="000E22B2" w:rsidP="00821E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</w:rPr>
      </w:pPr>
      <w:r w:rsidRPr="003A1932">
        <w:rPr>
          <w:rFonts w:ascii="Times New Roman" w:hAnsi="Times New Roman" w:cs="Times New Roman"/>
        </w:rP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:rsidRPr="003A1932" w14:paraId="08D6C258" w14:textId="77777777" w:rsidTr="00BB3C58">
        <w:trPr>
          <w:trHeight w:val="276"/>
          <w:jc w:val="center"/>
        </w:trPr>
        <w:tc>
          <w:tcPr>
            <w:tcW w:w="2078" w:type="dxa"/>
          </w:tcPr>
          <w:p w14:paraId="2EF861CC" w14:textId="77777777" w:rsidR="000E22B2" w:rsidRPr="003A1932" w:rsidRDefault="000E22B2" w:rsidP="00C039A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A193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72" w:type="dxa"/>
          </w:tcPr>
          <w:p w14:paraId="09CC9758" w14:textId="77777777" w:rsidR="000E22B2" w:rsidRPr="003A1932" w:rsidRDefault="000E22B2" w:rsidP="00C039A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A1932">
              <w:rPr>
                <w:rFonts w:ascii="Times New Roman" w:hAnsi="Times New Roman" w:cs="Times New Roman"/>
              </w:rPr>
              <w:t>P(x)</w:t>
            </w:r>
          </w:p>
        </w:tc>
      </w:tr>
      <w:tr w:rsidR="000E22B2" w:rsidRPr="003A1932" w14:paraId="429E4E5F" w14:textId="77777777" w:rsidTr="00BB3C58">
        <w:trPr>
          <w:trHeight w:val="276"/>
          <w:jc w:val="center"/>
        </w:trPr>
        <w:tc>
          <w:tcPr>
            <w:tcW w:w="2078" w:type="dxa"/>
          </w:tcPr>
          <w:p w14:paraId="31EA665D" w14:textId="77777777" w:rsidR="000E22B2" w:rsidRPr="003A1932" w:rsidRDefault="000E22B2" w:rsidP="00C039A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A1932">
              <w:rPr>
                <w:rFonts w:ascii="Times New Roman" w:hAnsi="Times New Roman" w:cs="Times New Roman"/>
              </w:rPr>
              <w:t>-2,000</w:t>
            </w:r>
          </w:p>
        </w:tc>
        <w:tc>
          <w:tcPr>
            <w:tcW w:w="2072" w:type="dxa"/>
          </w:tcPr>
          <w:p w14:paraId="0865C0B3" w14:textId="77777777" w:rsidR="000E22B2" w:rsidRPr="003A1932" w:rsidRDefault="000E22B2" w:rsidP="00C039A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A1932">
              <w:rPr>
                <w:rFonts w:ascii="Times New Roman" w:hAnsi="Times New Roman" w:cs="Times New Roman"/>
              </w:rPr>
              <w:t>0.1</w:t>
            </w:r>
          </w:p>
        </w:tc>
      </w:tr>
      <w:tr w:rsidR="000E22B2" w:rsidRPr="003A1932" w14:paraId="4CF94969" w14:textId="77777777" w:rsidTr="00BB3C58">
        <w:trPr>
          <w:trHeight w:val="276"/>
          <w:jc w:val="center"/>
        </w:trPr>
        <w:tc>
          <w:tcPr>
            <w:tcW w:w="2078" w:type="dxa"/>
          </w:tcPr>
          <w:p w14:paraId="4E3166F5" w14:textId="77777777" w:rsidR="000E22B2" w:rsidRPr="003A1932" w:rsidRDefault="000E22B2" w:rsidP="00C039A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A1932">
              <w:rPr>
                <w:rFonts w:ascii="Times New Roman" w:hAnsi="Times New Roman" w:cs="Times New Roman"/>
              </w:rPr>
              <w:t>-1,000</w:t>
            </w:r>
          </w:p>
        </w:tc>
        <w:tc>
          <w:tcPr>
            <w:tcW w:w="2072" w:type="dxa"/>
          </w:tcPr>
          <w:p w14:paraId="584793AD" w14:textId="77777777" w:rsidR="000E22B2" w:rsidRPr="003A1932" w:rsidRDefault="000E22B2" w:rsidP="00C039A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A1932">
              <w:rPr>
                <w:rFonts w:ascii="Times New Roman" w:hAnsi="Times New Roman" w:cs="Times New Roman"/>
              </w:rPr>
              <w:t>0.1</w:t>
            </w:r>
          </w:p>
        </w:tc>
      </w:tr>
      <w:tr w:rsidR="000E22B2" w:rsidRPr="003A1932" w14:paraId="2F188B10" w14:textId="77777777" w:rsidTr="00BB3C58">
        <w:trPr>
          <w:trHeight w:val="276"/>
          <w:jc w:val="center"/>
        </w:trPr>
        <w:tc>
          <w:tcPr>
            <w:tcW w:w="2078" w:type="dxa"/>
          </w:tcPr>
          <w:p w14:paraId="12821AC3" w14:textId="77777777" w:rsidR="000E22B2" w:rsidRPr="003A1932" w:rsidRDefault="000E22B2" w:rsidP="00C039A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A19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2" w:type="dxa"/>
          </w:tcPr>
          <w:p w14:paraId="2449679C" w14:textId="77777777" w:rsidR="000E22B2" w:rsidRPr="003A1932" w:rsidRDefault="000E22B2" w:rsidP="00C039A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A1932">
              <w:rPr>
                <w:rFonts w:ascii="Times New Roman" w:hAnsi="Times New Roman" w:cs="Times New Roman"/>
              </w:rPr>
              <w:t>0.2</w:t>
            </w:r>
          </w:p>
        </w:tc>
      </w:tr>
      <w:tr w:rsidR="000E22B2" w:rsidRPr="003A1932" w14:paraId="05B53796" w14:textId="77777777" w:rsidTr="00BB3C58">
        <w:trPr>
          <w:trHeight w:val="276"/>
          <w:jc w:val="center"/>
        </w:trPr>
        <w:tc>
          <w:tcPr>
            <w:tcW w:w="2078" w:type="dxa"/>
          </w:tcPr>
          <w:p w14:paraId="5B9BB1EA" w14:textId="77777777" w:rsidR="000E22B2" w:rsidRPr="003A1932" w:rsidRDefault="000E22B2" w:rsidP="00C039A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A193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072" w:type="dxa"/>
          </w:tcPr>
          <w:p w14:paraId="7F053452" w14:textId="77777777" w:rsidR="000E22B2" w:rsidRPr="003A1932" w:rsidRDefault="000E22B2" w:rsidP="00C039A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A1932">
              <w:rPr>
                <w:rFonts w:ascii="Times New Roman" w:hAnsi="Times New Roman" w:cs="Times New Roman"/>
              </w:rPr>
              <w:t>0.2</w:t>
            </w:r>
          </w:p>
        </w:tc>
      </w:tr>
      <w:tr w:rsidR="000E22B2" w:rsidRPr="003A1932" w14:paraId="636E1567" w14:textId="77777777" w:rsidTr="00BB3C58">
        <w:trPr>
          <w:trHeight w:val="276"/>
          <w:jc w:val="center"/>
        </w:trPr>
        <w:tc>
          <w:tcPr>
            <w:tcW w:w="2078" w:type="dxa"/>
          </w:tcPr>
          <w:p w14:paraId="14222A78" w14:textId="77777777" w:rsidR="000E22B2" w:rsidRPr="003A1932" w:rsidRDefault="000E22B2" w:rsidP="00C039A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A1932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072" w:type="dxa"/>
          </w:tcPr>
          <w:p w14:paraId="7DC4012D" w14:textId="77777777" w:rsidR="000E22B2" w:rsidRPr="003A1932" w:rsidRDefault="000E22B2" w:rsidP="00C039A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A1932">
              <w:rPr>
                <w:rFonts w:ascii="Times New Roman" w:hAnsi="Times New Roman" w:cs="Times New Roman"/>
              </w:rPr>
              <w:t>0.3</w:t>
            </w:r>
          </w:p>
        </w:tc>
      </w:tr>
      <w:tr w:rsidR="000E22B2" w:rsidRPr="003A1932" w14:paraId="7DE5A69D" w14:textId="77777777" w:rsidTr="00BB3C58">
        <w:trPr>
          <w:trHeight w:val="276"/>
          <w:jc w:val="center"/>
        </w:trPr>
        <w:tc>
          <w:tcPr>
            <w:tcW w:w="2078" w:type="dxa"/>
          </w:tcPr>
          <w:p w14:paraId="11380C94" w14:textId="77777777" w:rsidR="000E22B2" w:rsidRPr="003A1932" w:rsidRDefault="000E22B2" w:rsidP="00C039A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A1932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2072" w:type="dxa"/>
          </w:tcPr>
          <w:p w14:paraId="2E473C6B" w14:textId="77777777" w:rsidR="000E22B2" w:rsidRPr="003A1932" w:rsidRDefault="000E22B2" w:rsidP="00C039A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A1932">
              <w:rPr>
                <w:rFonts w:ascii="Times New Roman" w:hAnsi="Times New Roman" w:cs="Times New Roman"/>
              </w:rPr>
              <w:t>0.1</w:t>
            </w:r>
          </w:p>
        </w:tc>
      </w:tr>
    </w:tbl>
    <w:p w14:paraId="6E35DBC1" w14:textId="77777777" w:rsidR="000E22B2" w:rsidRPr="003A1932" w:rsidRDefault="000E22B2" w:rsidP="00C039AA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233C6BBC" w14:textId="386E46E5" w:rsidR="000E22B2" w:rsidRDefault="000E22B2" w:rsidP="00821E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</w:rPr>
      </w:pPr>
      <w:r w:rsidRPr="003A1932">
        <w:rPr>
          <w:rFonts w:ascii="Times New Roman" w:hAnsi="Times New Roman" w:cs="Times New Roman"/>
        </w:rPr>
        <w:t>What is the most likely monetary outcome of the business venture?</w:t>
      </w:r>
    </w:p>
    <w:p w14:paraId="79A28E63" w14:textId="157C4769" w:rsidR="000C5FBF" w:rsidRPr="000C5FBF" w:rsidRDefault="000C5FBF" w:rsidP="000C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u w:val="single"/>
        </w:rPr>
      </w:pPr>
      <w:r w:rsidRPr="000C5FBF">
        <w:rPr>
          <w:rFonts w:ascii="Times New Roman" w:hAnsi="Times New Roman" w:cs="Times New Roman"/>
          <w:b/>
          <w:bCs/>
          <w:u w:val="single"/>
        </w:rPr>
        <w:t>Ans:</w:t>
      </w:r>
      <w:r w:rsidR="00DB7C92" w:rsidRPr="00DB7C92">
        <w:rPr>
          <w:rFonts w:ascii="Times New Roman" w:hAnsi="Times New Roman" w:cs="Times New Roman"/>
          <w:b/>
          <w:bCs/>
        </w:rPr>
        <w:t xml:space="preserve"> </w:t>
      </w:r>
      <w:r w:rsidR="00DB7C92">
        <w:rPr>
          <w:rFonts w:ascii="Times New Roman" w:hAnsi="Times New Roman" w:cs="Times New Roman"/>
          <w:b/>
          <w:bCs/>
        </w:rPr>
        <w:t xml:space="preserve"> </w:t>
      </w:r>
      <w:r w:rsidR="00F74858">
        <w:rPr>
          <w:rFonts w:ascii="Times New Roman" w:hAnsi="Times New Roman" w:cs="Times New Roman"/>
          <w:b/>
          <w:bCs/>
        </w:rPr>
        <w:t xml:space="preserve">    </w:t>
      </w:r>
      <w:r w:rsidR="00DB7C92">
        <w:rPr>
          <w:rFonts w:ascii="Times New Roman" w:hAnsi="Times New Roman" w:cs="Times New Roman"/>
          <w:sz w:val="24"/>
          <w:szCs w:val="24"/>
        </w:rPr>
        <w:t>2000 has 30%</w:t>
      </w:r>
    </w:p>
    <w:p w14:paraId="0DFBF323" w14:textId="77777777" w:rsidR="000C5FBF" w:rsidRPr="000C5FBF" w:rsidRDefault="000C5FBF" w:rsidP="000C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5FFDBF12" w14:textId="15AB2E7B" w:rsidR="000E22B2" w:rsidRDefault="000E22B2" w:rsidP="00821E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</w:rPr>
      </w:pPr>
      <w:r w:rsidRPr="003A1932">
        <w:rPr>
          <w:rFonts w:ascii="Times New Roman" w:hAnsi="Times New Roman" w:cs="Times New Roman"/>
        </w:rPr>
        <w:t>Is the venture likely to be successful? Explain</w:t>
      </w:r>
    </w:p>
    <w:p w14:paraId="2644909F" w14:textId="7E103F21" w:rsidR="00DB7C92" w:rsidRPr="00F74858" w:rsidRDefault="00DB7C92" w:rsidP="00F74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74858">
        <w:rPr>
          <w:rFonts w:ascii="Times New Roman" w:hAnsi="Times New Roman" w:cs="Times New Roman"/>
          <w:b/>
          <w:bCs/>
          <w:u w:val="single"/>
        </w:rPr>
        <w:t>Ans:</w:t>
      </w:r>
      <w:r w:rsidRPr="00F74858">
        <w:rPr>
          <w:rFonts w:ascii="Times New Roman" w:hAnsi="Times New Roman" w:cs="Times New Roman"/>
          <w:b/>
          <w:bCs/>
        </w:rPr>
        <w:t xml:space="preserve">  </w:t>
      </w:r>
      <w:r w:rsidR="00F74858">
        <w:rPr>
          <w:rFonts w:ascii="Times New Roman" w:hAnsi="Times New Roman" w:cs="Times New Roman"/>
          <w:b/>
          <w:bCs/>
        </w:rPr>
        <w:t xml:space="preserve">   </w:t>
      </w:r>
      <w:r w:rsidRPr="00F74858">
        <w:rPr>
          <w:rFonts w:ascii="Times New Roman" w:hAnsi="Times New Roman" w:cs="Times New Roman"/>
          <w:sz w:val="24"/>
          <w:szCs w:val="24"/>
        </w:rPr>
        <w:t>It can be said by plotting histogram, which is positively skewed</w:t>
      </w:r>
    </w:p>
    <w:p w14:paraId="5955D52C" w14:textId="1259C6B0" w:rsidR="00DB7C92" w:rsidRPr="00DB7C92" w:rsidRDefault="00DB7C92" w:rsidP="00DB7C92">
      <w:pPr>
        <w:pStyle w:val="ListParagraph"/>
        <w:autoSpaceDE w:val="0"/>
        <w:autoSpaceDN w:val="0"/>
        <w:adjustRightInd w:val="0"/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DB7C92">
        <w:rPr>
          <w:rFonts w:ascii="Times New Roman" w:hAnsi="Times New Roman" w:cs="Times New Roman"/>
          <w:b/>
          <w:bCs/>
        </w:rPr>
        <w:t xml:space="preserve">        </w:t>
      </w:r>
      <w:r w:rsidRPr="00DB7C92">
        <w:rPr>
          <w:rFonts w:ascii="Times New Roman" w:hAnsi="Times New Roman" w:cs="Times New Roman"/>
          <w:sz w:val="24"/>
          <w:szCs w:val="24"/>
        </w:rPr>
        <w:t>The venture is successful because the probability of return is 60%</w:t>
      </w:r>
    </w:p>
    <w:p w14:paraId="6322D0F7" w14:textId="4CDFDB71" w:rsidR="000C5FBF" w:rsidRDefault="000C5FBF" w:rsidP="000C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3C1FB727" w14:textId="77777777" w:rsidR="000C5FBF" w:rsidRPr="000C5FBF" w:rsidRDefault="000C5FBF" w:rsidP="000C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24980316" w14:textId="27C2219F" w:rsidR="000E22B2" w:rsidRDefault="000E22B2" w:rsidP="00F7485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</w:rPr>
      </w:pPr>
      <w:r w:rsidRPr="003A1932">
        <w:rPr>
          <w:rFonts w:ascii="Times New Roman" w:hAnsi="Times New Roman" w:cs="Times New Roman"/>
        </w:rPr>
        <w:t>What is the long-term average earning of business ventures of this kind? Explain</w:t>
      </w:r>
    </w:p>
    <w:p w14:paraId="63EFB894" w14:textId="46F02E03" w:rsidR="00DB7C92" w:rsidRPr="00F74858" w:rsidRDefault="00DB7C92" w:rsidP="00F748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74858">
        <w:rPr>
          <w:rFonts w:ascii="Times New Roman" w:hAnsi="Times New Roman" w:cs="Times New Roman"/>
          <w:b/>
          <w:bCs/>
          <w:u w:val="single"/>
        </w:rPr>
        <w:t>Ans:</w:t>
      </w:r>
      <w:r w:rsidR="00F808C7" w:rsidRPr="00F74858">
        <w:rPr>
          <w:rFonts w:ascii="Times New Roman" w:hAnsi="Times New Roman" w:cs="Times New Roman"/>
          <w:b/>
          <w:bCs/>
        </w:rPr>
        <w:t xml:space="preserve">  </w:t>
      </w:r>
      <w:r w:rsidR="00F74858">
        <w:rPr>
          <w:rFonts w:ascii="Times New Roman" w:hAnsi="Times New Roman" w:cs="Times New Roman"/>
          <w:b/>
          <w:bCs/>
        </w:rPr>
        <w:t xml:space="preserve">    </w:t>
      </w:r>
      <w:r w:rsidRPr="00F74858">
        <w:rPr>
          <w:rFonts w:ascii="Times New Roman" w:hAnsi="Times New Roman" w:cs="Times New Roman"/>
          <w:sz w:val="24"/>
          <w:szCs w:val="24"/>
        </w:rPr>
        <w:t>Average = 800</w:t>
      </w:r>
    </w:p>
    <w:p w14:paraId="5D908B0E" w14:textId="7E88DF74" w:rsidR="000C5FBF" w:rsidRDefault="000C5FBF" w:rsidP="000C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31AC516A" w14:textId="77777777" w:rsidR="000C5FBF" w:rsidRPr="000C5FBF" w:rsidRDefault="000C5FBF" w:rsidP="000C5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76BB2BE5" w14:textId="77777777" w:rsidR="000E22B2" w:rsidRPr="003A1932" w:rsidRDefault="000E22B2" w:rsidP="00F7485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</w:rPr>
      </w:pPr>
      <w:r w:rsidRPr="003A1932">
        <w:rPr>
          <w:rFonts w:ascii="Times New Roman" w:hAnsi="Times New Roman" w:cs="Times New Roman"/>
        </w:rPr>
        <w:t>What is the good measure of the risk involved in a venture of this kind? Compute this measure</w:t>
      </w:r>
    </w:p>
    <w:p w14:paraId="6B403209" w14:textId="3C6EF67E" w:rsidR="00F808C7" w:rsidRPr="00F74858" w:rsidRDefault="00DB7C92" w:rsidP="00F74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858">
        <w:rPr>
          <w:rFonts w:ascii="Times New Roman" w:hAnsi="Times New Roman" w:cs="Times New Roman"/>
          <w:b/>
          <w:bCs/>
          <w:u w:val="single"/>
        </w:rPr>
        <w:t>Ans:</w:t>
      </w:r>
      <w:r w:rsidRPr="00F74858">
        <w:rPr>
          <w:rFonts w:ascii="Times New Roman" w:hAnsi="Times New Roman" w:cs="Times New Roman"/>
          <w:b/>
          <w:bCs/>
        </w:rPr>
        <w:t xml:space="preserve"> </w:t>
      </w:r>
      <w:r w:rsidR="00F74858">
        <w:rPr>
          <w:rFonts w:ascii="Times New Roman" w:hAnsi="Times New Roman" w:cs="Times New Roman"/>
          <w:b/>
          <w:bCs/>
        </w:rPr>
        <w:t xml:space="preserve">     </w:t>
      </w:r>
      <w:r w:rsidRPr="00F74858">
        <w:rPr>
          <w:rFonts w:ascii="Times New Roman" w:hAnsi="Times New Roman" w:cs="Times New Roman"/>
          <w:sz w:val="24"/>
          <w:szCs w:val="24"/>
        </w:rPr>
        <w:t>Variance =3500000</w:t>
      </w:r>
    </w:p>
    <w:p w14:paraId="7F55B545" w14:textId="1B6DC48E" w:rsidR="00F808C7" w:rsidRPr="00F74858" w:rsidRDefault="00F808C7" w:rsidP="00F74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858">
        <w:rPr>
          <w:rFonts w:ascii="Times New Roman" w:hAnsi="Times New Roman" w:cs="Times New Roman"/>
          <w:b/>
          <w:bCs/>
        </w:rPr>
        <w:t xml:space="preserve"> </w:t>
      </w:r>
      <w:r w:rsidR="00F74858">
        <w:rPr>
          <w:rFonts w:ascii="Times New Roman" w:hAnsi="Times New Roman" w:cs="Times New Roman"/>
          <w:b/>
          <w:bCs/>
        </w:rPr>
        <w:tab/>
        <w:t xml:space="preserve"> </w:t>
      </w:r>
      <w:r w:rsidR="00DB7C92" w:rsidRPr="00F74858">
        <w:rPr>
          <w:rFonts w:ascii="Times New Roman" w:hAnsi="Times New Roman" w:cs="Times New Roman"/>
          <w:sz w:val="24"/>
          <w:szCs w:val="24"/>
        </w:rPr>
        <w:t>Std dev =1870.829</w:t>
      </w:r>
    </w:p>
    <w:p w14:paraId="5678258F" w14:textId="5D1A4923" w:rsidR="00DB7C92" w:rsidRPr="00F808C7" w:rsidRDefault="00F808C7" w:rsidP="00F808C7">
      <w:pPr>
        <w:pStyle w:val="ListParagraph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</w:t>
      </w:r>
      <w:r w:rsidR="00DB7C92" w:rsidRPr="00F808C7">
        <w:rPr>
          <w:rFonts w:ascii="Times New Roman" w:hAnsi="Times New Roman" w:cs="Times New Roman"/>
          <w:sz w:val="24"/>
          <w:szCs w:val="24"/>
        </w:rPr>
        <w:t xml:space="preserve">he venture is risky </w:t>
      </w:r>
      <w:r>
        <w:rPr>
          <w:rFonts w:ascii="Times New Roman" w:hAnsi="Times New Roman" w:cs="Times New Roman"/>
          <w:sz w:val="24"/>
          <w:szCs w:val="24"/>
        </w:rPr>
        <w:t>because</w:t>
      </w:r>
      <w:r w:rsidR="00DB7C92" w:rsidRPr="00F808C7">
        <w:rPr>
          <w:rFonts w:ascii="Times New Roman" w:hAnsi="Times New Roman" w:cs="Times New Roman"/>
          <w:sz w:val="24"/>
          <w:szCs w:val="24"/>
        </w:rPr>
        <w:t xml:space="preserve"> the s</w:t>
      </w:r>
      <w:r>
        <w:rPr>
          <w:rFonts w:ascii="Times New Roman" w:hAnsi="Times New Roman" w:cs="Times New Roman"/>
          <w:sz w:val="24"/>
          <w:szCs w:val="24"/>
        </w:rPr>
        <w:t>tandard</w:t>
      </w:r>
      <w:r w:rsidR="00DB7C92" w:rsidRPr="00F808C7">
        <w:rPr>
          <w:rFonts w:ascii="Times New Roman" w:hAnsi="Times New Roman" w:cs="Times New Roman"/>
          <w:sz w:val="24"/>
          <w:szCs w:val="24"/>
        </w:rPr>
        <w:t xml:space="preserve"> dev</w:t>
      </w:r>
      <w:r>
        <w:rPr>
          <w:rFonts w:ascii="Times New Roman" w:hAnsi="Times New Roman" w:cs="Times New Roman"/>
          <w:sz w:val="24"/>
          <w:szCs w:val="24"/>
        </w:rPr>
        <w:t>iation</w:t>
      </w:r>
      <w:r w:rsidR="00DB7C92" w:rsidRPr="00F808C7">
        <w:rPr>
          <w:rFonts w:ascii="Times New Roman" w:hAnsi="Times New Roman" w:cs="Times New Roman"/>
          <w:sz w:val="24"/>
          <w:szCs w:val="24"/>
        </w:rPr>
        <w:t xml:space="preserve"> is hig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8FE648" w14:textId="5A45B903" w:rsidR="00ED4082" w:rsidRPr="003A1932" w:rsidRDefault="00436C9A" w:rsidP="00C039AA">
      <w:pPr>
        <w:rPr>
          <w:rFonts w:ascii="Times New Roman" w:hAnsi="Times New Roman" w:cs="Times New Roman"/>
        </w:rPr>
      </w:pPr>
    </w:p>
    <w:sectPr w:rsidR="00ED4082" w:rsidRPr="003A1932" w:rsidSect="00C039AA">
      <w:footerReference w:type="default" r:id="rId11"/>
      <w:pgSz w:w="12240" w:h="15840"/>
      <w:pgMar w:top="900" w:right="1440" w:bottom="990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4B3AB" w14:textId="77777777" w:rsidR="00436C9A" w:rsidRDefault="00436C9A">
      <w:pPr>
        <w:spacing w:after="0" w:line="240" w:lineRule="auto"/>
      </w:pPr>
      <w:r>
        <w:separator/>
      </w:r>
    </w:p>
  </w:endnote>
  <w:endnote w:type="continuationSeparator" w:id="0">
    <w:p w14:paraId="46AF45CD" w14:textId="77777777" w:rsidR="00436C9A" w:rsidRDefault="00436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486C5" w14:textId="77777777" w:rsidR="00BD6EA9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proofErr w:type="spellStart"/>
    <w:r w:rsidRPr="00BD6EA9">
      <w:rPr>
        <w:i/>
        <w:sz w:val="20"/>
      </w:rPr>
      <w:t>Aczel</w:t>
    </w:r>
    <w:proofErr w:type="spellEnd"/>
    <w:r w:rsidRPr="00BD6EA9">
      <w:rPr>
        <w:i/>
        <w:sz w:val="20"/>
      </w:rPr>
      <w:t xml:space="preserve"> A., </w:t>
    </w:r>
    <w:proofErr w:type="spellStart"/>
    <w:r w:rsidRPr="00BD6EA9">
      <w:rPr>
        <w:i/>
        <w:sz w:val="20"/>
      </w:rPr>
      <w:t>Sounderpandian</w:t>
    </w:r>
    <w:proofErr w:type="spellEnd"/>
    <w:r w:rsidRPr="00BD6EA9">
      <w:rPr>
        <w:i/>
        <w:sz w:val="20"/>
      </w:rPr>
      <w:t xml:space="preserve"> J., Complete Business Statistics (7ed.)</w:t>
    </w:r>
  </w:p>
  <w:p w14:paraId="5752F31B" w14:textId="77777777" w:rsidR="00BD6EA9" w:rsidRDefault="00436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25A66" w14:textId="77777777" w:rsidR="00436C9A" w:rsidRDefault="00436C9A">
      <w:pPr>
        <w:spacing w:after="0" w:line="240" w:lineRule="auto"/>
      </w:pPr>
      <w:r>
        <w:separator/>
      </w:r>
    </w:p>
  </w:footnote>
  <w:footnote w:type="continuationSeparator" w:id="0">
    <w:p w14:paraId="24A8DF40" w14:textId="77777777" w:rsidR="00436C9A" w:rsidRDefault="00436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2B2"/>
    <w:rsid w:val="000B020B"/>
    <w:rsid w:val="000C5FBF"/>
    <w:rsid w:val="000E22B2"/>
    <w:rsid w:val="00310065"/>
    <w:rsid w:val="003A1932"/>
    <w:rsid w:val="00436C9A"/>
    <w:rsid w:val="00537164"/>
    <w:rsid w:val="005918AA"/>
    <w:rsid w:val="00614CA4"/>
    <w:rsid w:val="006220AF"/>
    <w:rsid w:val="0069419C"/>
    <w:rsid w:val="00716EC9"/>
    <w:rsid w:val="00821E63"/>
    <w:rsid w:val="008431F7"/>
    <w:rsid w:val="008A33A5"/>
    <w:rsid w:val="008B5FFA"/>
    <w:rsid w:val="00996A8A"/>
    <w:rsid w:val="00AF65C6"/>
    <w:rsid w:val="00B315DD"/>
    <w:rsid w:val="00C039AA"/>
    <w:rsid w:val="00D33A17"/>
    <w:rsid w:val="00DB7C92"/>
    <w:rsid w:val="00F74858"/>
    <w:rsid w:val="00F808C7"/>
    <w:rsid w:val="00FA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FCE16"/>
  <w15:docId w15:val="{EDB602E4-645C-4F3A-AA56-2549F3C9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B020B"/>
    <w:pPr>
      <w:spacing w:after="0" w:line="240" w:lineRule="auto"/>
    </w:pPr>
    <w:rPr>
      <w:rFonts w:eastAsiaTheme="minorEastAsia"/>
    </w:rPr>
  </w:style>
  <w:style w:type="character" w:customStyle="1" w:styleId="t">
    <w:name w:val="t"/>
    <w:basedOn w:val="DefaultParagraphFont"/>
    <w:rsid w:val="00C03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54610-E03A-4A32-9889-E7E5203D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Deepak Achar</cp:lastModifiedBy>
  <cp:revision>13</cp:revision>
  <dcterms:created xsi:type="dcterms:W3CDTF">2013-09-25T10:59:00Z</dcterms:created>
  <dcterms:modified xsi:type="dcterms:W3CDTF">2022-01-25T21:01:00Z</dcterms:modified>
</cp:coreProperties>
</file>